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40BA3" w14:textId="77777777" w:rsidR="0043771C" w:rsidRDefault="0043771C" w:rsidP="0043771C">
      <w:pPr>
        <w:jc w:val="center"/>
        <w:rPr>
          <w:rFonts w:ascii="HGS創英角ｺﾞｼｯｸUB" w:eastAsia="HGS創英角ｺﾞｼｯｸUB" w:hAnsi="HGS創英角ｺﾞｼｯｸUB"/>
          <w:w w:val="150"/>
          <w:sz w:val="28"/>
          <w:szCs w:val="28"/>
        </w:rPr>
      </w:pPr>
      <w:r w:rsidRPr="0043771C">
        <w:rPr>
          <w:rFonts w:ascii="HGS創英角ｺﾞｼｯｸUB" w:eastAsia="HGS創英角ｺﾞｼｯｸUB" w:hAnsi="HGS創英角ｺﾞｼｯｸUB" w:hint="eastAsia"/>
          <w:w w:val="150"/>
          <w:sz w:val="28"/>
          <w:szCs w:val="28"/>
        </w:rPr>
        <w:t>エントリーシート</w:t>
      </w:r>
    </w:p>
    <w:p w14:paraId="3A3F49F3" w14:textId="46A0150A" w:rsidR="0043771C" w:rsidRPr="00E61E26" w:rsidRDefault="00E61E26" w:rsidP="0043771C">
      <w:pPr>
        <w:jc w:val="left"/>
        <w:rPr>
          <w:rFonts w:ascii="ＭＳ 明朝" w:hAnsi="ＭＳ 明朝"/>
          <w:w w:val="150"/>
          <w:sz w:val="18"/>
          <w:szCs w:val="18"/>
        </w:rPr>
      </w:pPr>
      <w:r>
        <w:rPr>
          <w:rFonts w:ascii="ＭＳ 明朝" w:hAnsi="ＭＳ 明朝" w:hint="eastAsia"/>
          <w:szCs w:val="21"/>
        </w:rPr>
        <w:t xml:space="preserve">　　　年　　　月　　　日現在</w:t>
      </w:r>
      <w:r w:rsidR="009B703B" w:rsidRPr="00DA14C0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53CB34" wp14:editId="15CBCDBA">
                <wp:simplePos x="0" y="0"/>
                <wp:positionH relativeFrom="column">
                  <wp:posOffset>4229100</wp:posOffset>
                </wp:positionH>
                <wp:positionV relativeFrom="paragraph">
                  <wp:posOffset>73025</wp:posOffset>
                </wp:positionV>
                <wp:extent cx="1009650" cy="1298575"/>
                <wp:effectExtent l="13335" t="9525" r="15240" b="63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1298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5A5A5A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93EA6" w14:textId="77777777" w:rsidR="00E0567D" w:rsidRDefault="00E0567D" w:rsidP="00E0567D">
                            <w:pPr>
                              <w:ind w:firstLineChars="120" w:firstLine="252"/>
                            </w:pPr>
                            <w:r>
                              <w:rPr>
                                <w:rFonts w:hint="eastAsia"/>
                              </w:rPr>
                              <w:t>写真</w:t>
                            </w:r>
                            <w:r w:rsidR="00063E57">
                              <w:rPr>
                                <w:rFonts w:hint="eastAsia"/>
                              </w:rPr>
                              <w:t>貼付</w:t>
                            </w:r>
                          </w:p>
                          <w:p w14:paraId="37750A0C" w14:textId="77777777" w:rsidR="00E0567D" w:rsidRPr="00DA14C0" w:rsidRDefault="00E0567D" w:rsidP="00E0567D">
                            <w:pPr>
                              <w:ind w:firstLineChars="15" w:firstLine="27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DA14C0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(縦4cm 横3cm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53CB34" id="Rectangle 2" o:spid="_x0000_s1026" style="position:absolute;margin-left:333pt;margin-top:5.75pt;width:79.5pt;height:10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" strokecolor="#5a5a5a" strokeweight="1pt">
                <v:stroke dashstyle="1 1"/>
                <v:textbox inset="5.85pt,.7pt,5.85pt,.7pt">
                  <w:txbxContent>
                    <w:p w14:paraId="04C93EA6" w14:textId="77777777" w:rsidR="00E0567D" w:rsidRDefault="00E0567D" w:rsidP="00E0567D">
                      <w:pPr>
                        <w:ind w:firstLineChars="120" w:firstLine="252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写真</w:t>
                      </w:r>
                      <w:r w:rsidR="00063E57">
                        <w:rPr>
                          <w:rFonts w:hint="eastAsia"/>
                        </w:rPr>
                        <w:t>貼付</w:t>
                      </w:r>
                    </w:p>
                    <w:p w14:paraId="37750A0C" w14:textId="77777777" w:rsidR="00E0567D" w:rsidRPr="00DA14C0" w:rsidRDefault="00E0567D" w:rsidP="00E0567D">
                      <w:pPr>
                        <w:ind w:firstLineChars="15" w:firstLine="27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DA14C0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(縦4cm 横3cm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hAnsi="ＭＳ 明朝" w:hint="eastAsia"/>
          <w:szCs w:val="21"/>
        </w:rPr>
        <w:t xml:space="preserve"> </w:t>
      </w:r>
      <w:r>
        <w:rPr>
          <w:rFonts w:ascii="ＭＳ 明朝" w:hAnsi="ＭＳ 明朝" w:hint="eastAsia"/>
          <w:sz w:val="18"/>
          <w:szCs w:val="18"/>
        </w:rPr>
        <w:t>（注1）</w:t>
      </w:r>
    </w:p>
    <w:tbl>
      <w:tblPr>
        <w:tblpPr w:leftFromText="142" w:rightFromText="142" w:vertAnchor="page" w:horzAnchor="margin" w:tblpY="30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394"/>
      </w:tblGrid>
      <w:tr w:rsidR="00E61E26" w14:paraId="792ED46A" w14:textId="77777777" w:rsidTr="00E61E26">
        <w:trPr>
          <w:trHeight w:val="384"/>
        </w:trPr>
        <w:tc>
          <w:tcPr>
            <w:tcW w:w="1668" w:type="dxa"/>
            <w:tcBorders>
              <w:bottom w:val="dotted" w:sz="4" w:space="0" w:color="auto"/>
            </w:tcBorders>
            <w:vAlign w:val="center"/>
          </w:tcPr>
          <w:p w14:paraId="2904D209" w14:textId="77777777" w:rsidR="00E61E26" w:rsidRPr="00DA14C0" w:rsidRDefault="00E61E26" w:rsidP="00E61E26">
            <w:pPr>
              <w:jc w:val="center"/>
              <w:rPr>
                <w:sz w:val="20"/>
                <w:szCs w:val="20"/>
              </w:rPr>
            </w:pPr>
            <w:r w:rsidRPr="00DA14C0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4394" w:type="dxa"/>
            <w:tcBorders>
              <w:bottom w:val="dotted" w:sz="4" w:space="0" w:color="auto"/>
            </w:tcBorders>
          </w:tcPr>
          <w:p w14:paraId="38FA662E" w14:textId="77777777" w:rsidR="00E61E26" w:rsidRDefault="00E61E26" w:rsidP="00E61E26"/>
        </w:tc>
      </w:tr>
      <w:tr w:rsidR="00E61E26" w14:paraId="526C2784" w14:textId="77777777" w:rsidTr="00E61E26">
        <w:trPr>
          <w:trHeight w:val="840"/>
        </w:trPr>
        <w:tc>
          <w:tcPr>
            <w:tcW w:w="1668" w:type="dxa"/>
            <w:tcBorders>
              <w:top w:val="dotted" w:sz="4" w:space="0" w:color="auto"/>
            </w:tcBorders>
            <w:vAlign w:val="center"/>
          </w:tcPr>
          <w:p w14:paraId="1497E151" w14:textId="77777777" w:rsidR="00E61E26" w:rsidRPr="00DA14C0" w:rsidRDefault="00E61E26" w:rsidP="00E61E26">
            <w:pPr>
              <w:jc w:val="center"/>
              <w:rPr>
                <w:sz w:val="24"/>
                <w:szCs w:val="24"/>
              </w:rPr>
            </w:pPr>
            <w:r w:rsidRPr="00DA14C0"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4394" w:type="dxa"/>
            <w:tcBorders>
              <w:top w:val="dotted" w:sz="4" w:space="0" w:color="auto"/>
            </w:tcBorders>
          </w:tcPr>
          <w:p w14:paraId="21ABAF2D" w14:textId="77777777" w:rsidR="00E61E26" w:rsidRDefault="00E61E26" w:rsidP="00E61E26"/>
        </w:tc>
      </w:tr>
    </w:tbl>
    <w:p w14:paraId="1A34C873" w14:textId="77777777" w:rsidR="00F46F49" w:rsidRPr="00DA14C0" w:rsidRDefault="00F46F49" w:rsidP="00F07D23">
      <w:pPr>
        <w:jc w:val="left"/>
        <w:rPr>
          <w:rFonts w:ascii="ＭＳ 明朝" w:hAnsi="ＭＳ 明朝"/>
          <w:szCs w:val="21"/>
        </w:rPr>
      </w:pPr>
    </w:p>
    <w:p w14:paraId="75FAA0EA" w14:textId="77777777" w:rsidR="00F46F49" w:rsidRPr="00DA14C0" w:rsidRDefault="00F46F49" w:rsidP="00F46F49">
      <w:pPr>
        <w:rPr>
          <w:rFonts w:ascii="ＭＳ 明朝" w:hAnsi="ＭＳ 明朝"/>
          <w:szCs w:val="21"/>
        </w:rPr>
      </w:pPr>
    </w:p>
    <w:p w14:paraId="2AFC399B" w14:textId="77777777" w:rsidR="00F46F49" w:rsidRPr="00DA14C0" w:rsidRDefault="00F46F49" w:rsidP="00F46F49">
      <w:pPr>
        <w:rPr>
          <w:rFonts w:ascii="ＭＳ 明朝" w:hAnsi="ＭＳ 明朝"/>
          <w:szCs w:val="21"/>
        </w:rPr>
      </w:pPr>
    </w:p>
    <w:tbl>
      <w:tblPr>
        <w:tblpPr w:leftFromText="142" w:rightFromText="142" w:vertAnchor="text" w:horzAnchor="margin" w:tblpY="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4A0B99" w:rsidRPr="00DA14C0" w14:paraId="4A4741E6" w14:textId="77777777" w:rsidTr="00447DDE">
        <w:trPr>
          <w:trHeight w:val="558"/>
        </w:trPr>
        <w:tc>
          <w:tcPr>
            <w:tcW w:w="6062" w:type="dxa"/>
            <w:vAlign w:val="center"/>
          </w:tcPr>
          <w:p w14:paraId="293AA7E2" w14:textId="77777777" w:rsidR="004A0B99" w:rsidRPr="00DA14C0" w:rsidRDefault="004A0B99" w:rsidP="00E61E26">
            <w:pPr>
              <w:jc w:val="center"/>
              <w:rPr>
                <w:rFonts w:ascii="ＭＳ 明朝" w:hAnsi="ＭＳ 明朝"/>
                <w:szCs w:val="21"/>
              </w:rPr>
            </w:pPr>
            <w:r w:rsidRPr="00DA14C0">
              <w:rPr>
                <w:rFonts w:ascii="ＭＳ 明朝" w:hAnsi="ＭＳ 明朝" w:hint="eastAsia"/>
                <w:szCs w:val="21"/>
              </w:rPr>
              <w:t>年　　月　　日生（　　　歳）</w:t>
            </w:r>
          </w:p>
        </w:tc>
      </w:tr>
    </w:tbl>
    <w:p w14:paraId="2AB7E242" w14:textId="77777777" w:rsidR="00F46F49" w:rsidRPr="00DA14C0" w:rsidRDefault="00F46F49" w:rsidP="00F46F49">
      <w:pPr>
        <w:rPr>
          <w:rFonts w:ascii="ＭＳ 明朝" w:hAnsi="ＭＳ 明朝"/>
          <w:szCs w:val="21"/>
        </w:rPr>
      </w:pPr>
    </w:p>
    <w:p w14:paraId="6B6FBF50" w14:textId="77777777" w:rsidR="00F46F49" w:rsidRPr="00DA14C0" w:rsidRDefault="00F46F49" w:rsidP="00F46F49">
      <w:pPr>
        <w:rPr>
          <w:rFonts w:ascii="ＭＳ 明朝" w:hAnsi="ＭＳ 明朝"/>
          <w:szCs w:val="21"/>
        </w:rPr>
      </w:pPr>
    </w:p>
    <w:p w14:paraId="390B48E3" w14:textId="77777777" w:rsidR="00E07997" w:rsidRPr="00E61E26" w:rsidRDefault="00E07997" w:rsidP="00E07997">
      <w:pPr>
        <w:rPr>
          <w:rFonts w:ascii="ＭＳ 明朝" w:hAnsi="ＭＳ 明朝"/>
          <w:sz w:val="18"/>
          <w:szCs w:val="18"/>
        </w:rPr>
      </w:pPr>
    </w:p>
    <w:tbl>
      <w:tblPr>
        <w:tblpPr w:leftFromText="142" w:rightFromText="142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6"/>
        <w:gridCol w:w="3042"/>
        <w:gridCol w:w="2138"/>
        <w:gridCol w:w="1128"/>
      </w:tblGrid>
      <w:tr w:rsidR="00683362" w:rsidRPr="00DA14C0" w14:paraId="47EBE78F" w14:textId="77777777" w:rsidTr="00556254">
        <w:trPr>
          <w:trHeight w:val="1127"/>
        </w:trPr>
        <w:tc>
          <w:tcPr>
            <w:tcW w:w="2186" w:type="dxa"/>
            <w:vAlign w:val="center"/>
          </w:tcPr>
          <w:p w14:paraId="00F80ACE" w14:textId="77777777" w:rsidR="00683362" w:rsidRPr="00DA14C0" w:rsidRDefault="00683362" w:rsidP="00DA14C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A14C0">
              <w:rPr>
                <w:rFonts w:ascii="ＭＳ 明朝" w:hAnsi="ＭＳ 明朝" w:hint="eastAsia"/>
                <w:sz w:val="24"/>
                <w:szCs w:val="24"/>
              </w:rPr>
              <w:t>現　　住　　所</w:t>
            </w:r>
          </w:p>
        </w:tc>
        <w:tc>
          <w:tcPr>
            <w:tcW w:w="6308" w:type="dxa"/>
            <w:gridSpan w:val="3"/>
            <w:vAlign w:val="center"/>
          </w:tcPr>
          <w:p w14:paraId="46C32840" w14:textId="77777777" w:rsidR="00683362" w:rsidRPr="00DA14C0" w:rsidRDefault="00683362" w:rsidP="00DA14C0">
            <w:pPr>
              <w:rPr>
                <w:rFonts w:ascii="ＭＳ 明朝" w:hAnsi="ＭＳ 明朝"/>
                <w:szCs w:val="21"/>
              </w:rPr>
            </w:pPr>
          </w:p>
        </w:tc>
      </w:tr>
      <w:tr w:rsidR="005815CE" w:rsidRPr="00DA14C0" w14:paraId="0929FE28" w14:textId="77777777" w:rsidTr="00556254">
        <w:trPr>
          <w:trHeight w:val="689"/>
        </w:trPr>
        <w:tc>
          <w:tcPr>
            <w:tcW w:w="2186" w:type="dxa"/>
            <w:vAlign w:val="center"/>
          </w:tcPr>
          <w:p w14:paraId="401F22C1" w14:textId="4B487E1D" w:rsidR="005815CE" w:rsidRPr="00DA14C0" w:rsidRDefault="005815CE" w:rsidP="00DA14C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A14C0">
              <w:rPr>
                <w:rFonts w:ascii="ＭＳ 明朝" w:hAnsi="ＭＳ 明朝" w:hint="eastAsia"/>
                <w:sz w:val="24"/>
                <w:szCs w:val="24"/>
              </w:rPr>
              <w:t>電　　　話</w:t>
            </w:r>
          </w:p>
        </w:tc>
        <w:tc>
          <w:tcPr>
            <w:tcW w:w="3042" w:type="dxa"/>
            <w:tcBorders>
              <w:right w:val="dotted" w:sz="4" w:space="0" w:color="auto"/>
            </w:tcBorders>
          </w:tcPr>
          <w:p w14:paraId="05851CBC" w14:textId="77777777" w:rsidR="005815CE" w:rsidRPr="00DA14C0" w:rsidRDefault="005815CE" w:rsidP="00DA14C0">
            <w:pPr>
              <w:rPr>
                <w:rFonts w:ascii="ＭＳ 明朝" w:hAnsi="ＭＳ 明朝"/>
                <w:sz w:val="16"/>
                <w:szCs w:val="16"/>
              </w:rPr>
            </w:pPr>
            <w:r w:rsidRPr="00DA14C0">
              <w:rPr>
                <w:rFonts w:ascii="ＭＳ 明朝" w:hAnsi="ＭＳ 明朝" w:hint="eastAsia"/>
                <w:sz w:val="16"/>
                <w:szCs w:val="16"/>
              </w:rPr>
              <w:t>（自宅）</w:t>
            </w:r>
          </w:p>
        </w:tc>
        <w:tc>
          <w:tcPr>
            <w:tcW w:w="3266" w:type="dxa"/>
            <w:gridSpan w:val="2"/>
            <w:tcBorders>
              <w:left w:val="dotted" w:sz="4" w:space="0" w:color="auto"/>
            </w:tcBorders>
          </w:tcPr>
          <w:p w14:paraId="5EAC0ADF" w14:textId="77777777" w:rsidR="005815CE" w:rsidRPr="00DA14C0" w:rsidRDefault="005815CE" w:rsidP="00DA14C0">
            <w:pPr>
              <w:rPr>
                <w:rFonts w:ascii="ＭＳ 明朝" w:hAnsi="ＭＳ 明朝"/>
                <w:sz w:val="16"/>
                <w:szCs w:val="16"/>
              </w:rPr>
            </w:pPr>
            <w:r w:rsidRPr="00DA14C0">
              <w:rPr>
                <w:rFonts w:ascii="ＭＳ 明朝" w:hAnsi="ＭＳ 明朝" w:hint="eastAsia"/>
                <w:sz w:val="16"/>
                <w:szCs w:val="16"/>
              </w:rPr>
              <w:t>（携帯）</w:t>
            </w:r>
          </w:p>
        </w:tc>
      </w:tr>
      <w:tr w:rsidR="00E151C0" w:rsidRPr="00DA14C0" w14:paraId="5518EC99" w14:textId="77777777" w:rsidTr="00556254">
        <w:trPr>
          <w:trHeight w:val="702"/>
        </w:trPr>
        <w:tc>
          <w:tcPr>
            <w:tcW w:w="2186" w:type="dxa"/>
            <w:vAlign w:val="center"/>
          </w:tcPr>
          <w:p w14:paraId="2B0802A6" w14:textId="77777777" w:rsidR="00DC6D80" w:rsidRDefault="00E151C0" w:rsidP="00DA14C0">
            <w:pPr>
              <w:jc w:val="center"/>
              <w:rPr>
                <w:rFonts w:ascii="ＭＳ 明朝" w:hAnsi="ＭＳ 明朝"/>
                <w:sz w:val="22"/>
              </w:rPr>
            </w:pPr>
            <w:r w:rsidRPr="00DA14C0">
              <w:rPr>
                <w:rFonts w:ascii="ＭＳ 明朝" w:hAnsi="ＭＳ 明朝" w:hint="eastAsia"/>
                <w:sz w:val="22"/>
              </w:rPr>
              <w:t>メールアドレス</w:t>
            </w:r>
          </w:p>
          <w:p w14:paraId="6D5A6408" w14:textId="77777777" w:rsidR="00E151C0" w:rsidRPr="00DA14C0" w:rsidRDefault="00DC6D80" w:rsidP="00DA14C0">
            <w:pPr>
              <w:jc w:val="center"/>
              <w:rPr>
                <w:rFonts w:ascii="ＭＳ 明朝" w:hAnsi="ＭＳ 明朝"/>
                <w:sz w:val="22"/>
              </w:rPr>
            </w:pPr>
            <w:r w:rsidRPr="00DC6D80">
              <w:rPr>
                <w:rFonts w:ascii="ＭＳ 明朝" w:hAnsi="ＭＳ 明朝" w:hint="eastAsia"/>
                <w:sz w:val="18"/>
                <w:szCs w:val="18"/>
              </w:rPr>
              <w:t>（注2）</w:t>
            </w:r>
          </w:p>
        </w:tc>
        <w:tc>
          <w:tcPr>
            <w:tcW w:w="304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FBC7CEB" w14:textId="77777777" w:rsidR="00E151C0" w:rsidRPr="00DA14C0" w:rsidRDefault="00E151C0" w:rsidP="00DA14C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66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D112082" w14:textId="77777777" w:rsidR="00E151C0" w:rsidRPr="00DA14C0" w:rsidRDefault="00E151C0" w:rsidP="00DA14C0">
            <w:pPr>
              <w:rPr>
                <w:rFonts w:ascii="ＭＳ 明朝" w:hAnsi="ＭＳ 明朝"/>
                <w:szCs w:val="21"/>
              </w:rPr>
            </w:pPr>
          </w:p>
        </w:tc>
      </w:tr>
      <w:tr w:rsidR="00556254" w:rsidRPr="00DA14C0" w14:paraId="568D7FA2" w14:textId="77777777" w:rsidTr="00556254">
        <w:trPr>
          <w:trHeight w:val="423"/>
        </w:trPr>
        <w:tc>
          <w:tcPr>
            <w:tcW w:w="2186" w:type="dxa"/>
            <w:vMerge w:val="restart"/>
            <w:tcBorders>
              <w:right w:val="single" w:sz="4" w:space="0" w:color="auto"/>
            </w:tcBorders>
            <w:vAlign w:val="center"/>
          </w:tcPr>
          <w:p w14:paraId="5372E605" w14:textId="32002998" w:rsidR="00556254" w:rsidRPr="00622141" w:rsidRDefault="009377AF" w:rsidP="0055625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学　　　歴</w:t>
            </w:r>
          </w:p>
          <w:p w14:paraId="79EF27E1" w14:textId="77777777" w:rsidR="00556254" w:rsidRPr="00DC6D80" w:rsidRDefault="00556254" w:rsidP="0055625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22141">
              <w:rPr>
                <w:rFonts w:ascii="ＭＳ 明朝" w:hAnsi="ＭＳ 明朝" w:hint="eastAsia"/>
                <w:sz w:val="18"/>
                <w:szCs w:val="18"/>
              </w:rPr>
              <w:t>（注3，4）</w:t>
            </w:r>
          </w:p>
        </w:tc>
        <w:tc>
          <w:tcPr>
            <w:tcW w:w="51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5ABFAE9" w14:textId="0CB77FE4" w:rsidR="00556254" w:rsidRPr="00DA14C0" w:rsidRDefault="00556254" w:rsidP="00556254">
            <w:pPr>
              <w:rPr>
                <w:rFonts w:ascii="ＭＳ 明朝" w:hAnsi="ＭＳ 明朝"/>
                <w:sz w:val="22"/>
              </w:rPr>
            </w:pPr>
            <w:r w:rsidRPr="001139B9">
              <w:rPr>
                <w:rFonts w:ascii="ＭＳ 明朝" w:hAnsi="ＭＳ 明朝" w:hint="eastAsia"/>
                <w:sz w:val="22"/>
              </w:rPr>
              <w:t xml:space="preserve">　　　年　　月　　　　　　　　　　高等学校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9922475" w14:textId="76B20BA4" w:rsidR="00556254" w:rsidRPr="00DA14C0" w:rsidRDefault="00556254" w:rsidP="00556254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Cs w:val="21"/>
              </w:rPr>
              <w:t>卒業</w:t>
            </w:r>
          </w:p>
        </w:tc>
      </w:tr>
      <w:tr w:rsidR="00556254" w:rsidRPr="00DA14C0" w14:paraId="6521CA18" w14:textId="77777777" w:rsidTr="00556254">
        <w:trPr>
          <w:trHeight w:val="423"/>
        </w:trPr>
        <w:tc>
          <w:tcPr>
            <w:tcW w:w="2186" w:type="dxa"/>
            <w:vMerge/>
            <w:tcBorders>
              <w:right w:val="single" w:sz="4" w:space="0" w:color="auto"/>
            </w:tcBorders>
            <w:vAlign w:val="center"/>
          </w:tcPr>
          <w:p w14:paraId="51676F9A" w14:textId="77777777" w:rsidR="00556254" w:rsidRPr="00622141" w:rsidRDefault="00556254" w:rsidP="00556254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41CEE1A" w14:textId="27758D2A" w:rsidR="00556254" w:rsidRPr="00DA14C0" w:rsidRDefault="00556254" w:rsidP="00556254">
            <w:pPr>
              <w:rPr>
                <w:rFonts w:ascii="ＭＳ 明朝" w:hAnsi="ＭＳ 明朝"/>
                <w:sz w:val="22"/>
              </w:rPr>
            </w:pPr>
            <w:r w:rsidRPr="001139B9">
              <w:rPr>
                <w:rFonts w:ascii="ＭＳ 明朝" w:hAnsi="ＭＳ 明朝" w:hint="eastAsia"/>
                <w:sz w:val="22"/>
              </w:rPr>
              <w:t xml:space="preserve">　　　年　　月　　　　　大学　　　　　学部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31449C" w14:textId="63B53E07" w:rsidR="00556254" w:rsidRPr="00DA14C0" w:rsidRDefault="00556254" w:rsidP="00556254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Cs w:val="21"/>
              </w:rPr>
              <w:t>入学</w:t>
            </w:r>
          </w:p>
        </w:tc>
      </w:tr>
      <w:tr w:rsidR="00556254" w:rsidRPr="00DA14C0" w14:paraId="4945F99D" w14:textId="77777777" w:rsidTr="00556254">
        <w:trPr>
          <w:trHeight w:val="423"/>
        </w:trPr>
        <w:tc>
          <w:tcPr>
            <w:tcW w:w="2186" w:type="dxa"/>
            <w:vMerge/>
            <w:tcBorders>
              <w:right w:val="single" w:sz="4" w:space="0" w:color="auto"/>
            </w:tcBorders>
            <w:vAlign w:val="center"/>
          </w:tcPr>
          <w:p w14:paraId="5C52E81D" w14:textId="77777777" w:rsidR="00556254" w:rsidRPr="00622141" w:rsidRDefault="00556254" w:rsidP="00556254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E2E013B" w14:textId="3B196E1B" w:rsidR="00556254" w:rsidRPr="00DA14C0" w:rsidRDefault="00556254" w:rsidP="00556254">
            <w:pPr>
              <w:rPr>
                <w:rFonts w:ascii="ＭＳ 明朝" w:hAnsi="ＭＳ 明朝"/>
                <w:sz w:val="22"/>
              </w:rPr>
            </w:pPr>
            <w:r w:rsidRPr="001139B9">
              <w:rPr>
                <w:rFonts w:ascii="ＭＳ 明朝" w:hAnsi="ＭＳ 明朝" w:hint="eastAsia"/>
                <w:sz w:val="22"/>
              </w:rPr>
              <w:t xml:space="preserve">　　　年　　月　　　　　　　　　　同　学部</w:t>
            </w:r>
          </w:p>
        </w:tc>
        <w:sdt>
          <w:sdtPr>
            <w:rPr>
              <w:rFonts w:ascii="ＭＳ 明朝" w:hAnsi="ＭＳ 明朝"/>
              <w:sz w:val="20"/>
              <w:szCs w:val="20"/>
            </w:rPr>
            <w:id w:val="1787463284"/>
            <w:placeholder>
              <w:docPart w:val="23361392B61C4D668CF6BE37D2DFA8E6"/>
            </w:placeholder>
            <w:dropDownList>
              <w:listItem w:displayText=" " w:value=" &quot;&quot;"/>
              <w:listItem w:displayText="卒業" w:value="卒業"/>
              <w:listItem w:displayText="中退" w:value="中退"/>
              <w:listItem w:displayText="卒業予定" w:value="卒業予定"/>
            </w:dropDownList>
          </w:sdtPr>
          <w:sdtContent>
            <w:tc>
              <w:tcPr>
                <w:tcW w:w="1128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739F81DD" w14:textId="59A1DA4C" w:rsidR="00556254" w:rsidRPr="00DA14C0" w:rsidRDefault="00556254" w:rsidP="00556254">
                <w:pPr>
                  <w:rPr>
                    <w:rFonts w:ascii="ＭＳ 明朝" w:hAnsi="ＭＳ 明朝"/>
                    <w:sz w:val="22"/>
                  </w:rPr>
                </w:pPr>
                <w:r>
                  <w:rPr>
                    <w:rFonts w:ascii="ＭＳ 明朝" w:hAnsi="ＭＳ 明朝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556254" w:rsidRPr="00DA14C0" w14:paraId="1F24CBC2" w14:textId="77777777" w:rsidTr="00556254">
        <w:trPr>
          <w:trHeight w:val="423"/>
        </w:trPr>
        <w:tc>
          <w:tcPr>
            <w:tcW w:w="2186" w:type="dxa"/>
            <w:vMerge/>
            <w:tcBorders>
              <w:right w:val="single" w:sz="4" w:space="0" w:color="auto"/>
            </w:tcBorders>
            <w:vAlign w:val="center"/>
          </w:tcPr>
          <w:p w14:paraId="1C85DF78" w14:textId="77777777" w:rsidR="00556254" w:rsidRPr="00622141" w:rsidRDefault="00556254" w:rsidP="00556254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3842B6" w14:textId="493FB5C7" w:rsidR="00556254" w:rsidRPr="00DA14C0" w:rsidRDefault="00556254" w:rsidP="00556254">
            <w:pPr>
              <w:rPr>
                <w:rFonts w:ascii="ＭＳ 明朝" w:hAnsi="ＭＳ 明朝"/>
                <w:sz w:val="22"/>
              </w:rPr>
            </w:pPr>
            <w:r w:rsidRPr="001139B9">
              <w:rPr>
                <w:rFonts w:ascii="ＭＳ 明朝" w:hAnsi="ＭＳ 明朝" w:hint="eastAsia"/>
                <w:sz w:val="22"/>
              </w:rPr>
              <w:t xml:space="preserve">　　　年　　月　　　　法科大学院（ </w:t>
            </w: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-1466420649"/>
                <w:placeholder>
                  <w:docPart w:val="0C6BDD4A63F340849EC22B3AC6CB5472"/>
                </w:placeholder>
                <w:dropDownList>
                  <w:listItem w:displayText="▼選択" w:value="▼選択"/>
                  <w:listItem w:displayText="既" w:value="既"/>
                  <w:listItem w:displayText="未" w:value="未"/>
                </w:dropDownList>
              </w:sdtPr>
              <w:sdtContent>
                <w:r w:rsidRPr="0035787D">
                  <w:rPr>
                    <w:rFonts w:ascii="ＭＳ 明朝" w:hAnsi="ＭＳ 明朝" w:hint="eastAsia"/>
                    <w:sz w:val="20"/>
                    <w:szCs w:val="20"/>
                  </w:rPr>
                  <w:t>▼選択</w:t>
                </w:r>
              </w:sdtContent>
            </w:sdt>
            <w:r>
              <w:rPr>
                <w:rFonts w:ascii="ＭＳ 明朝" w:hAnsi="ＭＳ 明朝" w:hint="eastAsia"/>
                <w:sz w:val="22"/>
              </w:rPr>
              <w:t xml:space="preserve"> </w:t>
            </w:r>
            <w:r w:rsidRPr="001139B9">
              <w:rPr>
                <w:rFonts w:ascii="ＭＳ 明朝" w:hAnsi="ＭＳ 明朝" w:hint="eastAsia"/>
                <w:sz w:val="22"/>
              </w:rPr>
              <w:t>）</w:t>
            </w:r>
          </w:p>
        </w:tc>
        <w:sdt>
          <w:sdtPr>
            <w:rPr>
              <w:rFonts w:ascii="ＭＳ 明朝" w:hAnsi="ＭＳ 明朝"/>
              <w:szCs w:val="21"/>
            </w:rPr>
            <w:id w:val="-710959871"/>
            <w:placeholder>
              <w:docPart w:val="633EC0C3FE0447C1B050677DA4C42E53"/>
            </w:placeholder>
            <w:dropDownList>
              <w:listItem w:displayText=" " w:value=" &quot;&quot;"/>
              <w:listItem w:displayText="入学" w:value="入学"/>
            </w:dropDownList>
          </w:sdtPr>
          <w:sdtContent>
            <w:tc>
              <w:tcPr>
                <w:tcW w:w="1128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56DAB37E" w14:textId="7D2855E9" w:rsidR="00556254" w:rsidRPr="00DA14C0" w:rsidRDefault="00556254" w:rsidP="00556254">
                <w:pPr>
                  <w:rPr>
                    <w:rFonts w:ascii="ＭＳ 明朝" w:hAnsi="ＭＳ 明朝"/>
                    <w:sz w:val="22"/>
                  </w:rPr>
                </w:pPr>
                <w:r>
                  <w:rPr>
                    <w:rFonts w:ascii="ＭＳ 明朝" w:hAnsi="ＭＳ 明朝"/>
                    <w:szCs w:val="21"/>
                  </w:rPr>
                  <w:t xml:space="preserve"> </w:t>
                </w:r>
              </w:p>
            </w:tc>
          </w:sdtContent>
        </w:sdt>
      </w:tr>
      <w:tr w:rsidR="00556254" w:rsidRPr="00DA14C0" w14:paraId="7FB4E967" w14:textId="77777777" w:rsidTr="00556254">
        <w:trPr>
          <w:trHeight w:val="423"/>
        </w:trPr>
        <w:tc>
          <w:tcPr>
            <w:tcW w:w="2186" w:type="dxa"/>
            <w:vMerge/>
            <w:tcBorders>
              <w:right w:val="single" w:sz="4" w:space="0" w:color="auto"/>
            </w:tcBorders>
            <w:vAlign w:val="center"/>
          </w:tcPr>
          <w:p w14:paraId="61A982ED" w14:textId="77777777" w:rsidR="00556254" w:rsidRPr="00622141" w:rsidRDefault="00556254" w:rsidP="00556254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27018D4" w14:textId="3315A019" w:rsidR="00556254" w:rsidRPr="00DA14C0" w:rsidRDefault="00556254" w:rsidP="00556254">
            <w:pPr>
              <w:rPr>
                <w:rFonts w:ascii="ＭＳ 明朝" w:hAnsi="ＭＳ 明朝"/>
                <w:sz w:val="22"/>
              </w:rPr>
            </w:pPr>
            <w:r w:rsidRPr="001139B9">
              <w:rPr>
                <w:rFonts w:ascii="ＭＳ 明朝" w:hAnsi="ＭＳ 明朝" w:hint="eastAsia"/>
                <w:sz w:val="22"/>
              </w:rPr>
              <w:t xml:space="preserve">　　　年　　月　　同　法科大学院</w:t>
            </w:r>
          </w:p>
        </w:tc>
        <w:sdt>
          <w:sdtPr>
            <w:rPr>
              <w:rFonts w:ascii="ＭＳ 明朝" w:hAnsi="ＭＳ 明朝"/>
              <w:szCs w:val="21"/>
            </w:rPr>
            <w:id w:val="1339191586"/>
            <w:placeholder>
              <w:docPart w:val="816BDD0DEEB0425B9E0D883DDF0024CD"/>
            </w:placeholder>
            <w:dropDownList>
              <w:listItem w:displayText=" " w:value=" &quot;&quot;"/>
              <w:listItem w:displayText="卒業" w:value="卒業"/>
              <w:listItem w:displayText="中退" w:value="中退"/>
              <w:listItem w:displayText="卒業予定" w:value="卒業予定"/>
            </w:dropDownList>
          </w:sdtPr>
          <w:sdtContent>
            <w:tc>
              <w:tcPr>
                <w:tcW w:w="1128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3F10B9CE" w14:textId="5FABB732" w:rsidR="00556254" w:rsidRPr="00DA14C0" w:rsidRDefault="00556254" w:rsidP="00556254">
                <w:pPr>
                  <w:rPr>
                    <w:rFonts w:ascii="ＭＳ 明朝" w:hAnsi="ＭＳ 明朝"/>
                    <w:sz w:val="22"/>
                  </w:rPr>
                </w:pPr>
                <w:r>
                  <w:rPr>
                    <w:rFonts w:ascii="ＭＳ 明朝" w:hAnsi="ＭＳ 明朝"/>
                    <w:szCs w:val="21"/>
                  </w:rPr>
                  <w:t xml:space="preserve"> </w:t>
                </w:r>
              </w:p>
            </w:tc>
          </w:sdtContent>
        </w:sdt>
      </w:tr>
      <w:tr w:rsidR="00556254" w:rsidRPr="00DA14C0" w14:paraId="4EE42476" w14:textId="77777777" w:rsidTr="00556254">
        <w:trPr>
          <w:trHeight w:val="1263"/>
        </w:trPr>
        <w:tc>
          <w:tcPr>
            <w:tcW w:w="2186" w:type="dxa"/>
            <w:vMerge/>
            <w:vAlign w:val="center"/>
          </w:tcPr>
          <w:p w14:paraId="0D664F9C" w14:textId="77777777" w:rsidR="00556254" w:rsidRPr="00DA14C0" w:rsidRDefault="00556254" w:rsidP="00DA14C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308" w:type="dxa"/>
            <w:gridSpan w:val="3"/>
            <w:tcBorders>
              <w:top w:val="nil"/>
            </w:tcBorders>
            <w:vAlign w:val="center"/>
          </w:tcPr>
          <w:p w14:paraId="2908BA69" w14:textId="77777777" w:rsidR="00556254" w:rsidRPr="00DA14C0" w:rsidRDefault="00556254" w:rsidP="00DA14C0">
            <w:pPr>
              <w:rPr>
                <w:rFonts w:ascii="ＭＳ 明朝" w:hAnsi="ＭＳ 明朝"/>
                <w:sz w:val="22"/>
              </w:rPr>
            </w:pPr>
          </w:p>
        </w:tc>
      </w:tr>
      <w:tr w:rsidR="00683362" w:rsidRPr="00DA14C0" w14:paraId="3AA7CD17" w14:textId="77777777" w:rsidTr="00556254">
        <w:trPr>
          <w:trHeight w:val="2402"/>
        </w:trPr>
        <w:tc>
          <w:tcPr>
            <w:tcW w:w="2186" w:type="dxa"/>
            <w:vAlign w:val="center"/>
          </w:tcPr>
          <w:p w14:paraId="2157A64D" w14:textId="77777777" w:rsidR="00683362" w:rsidRDefault="00ED7FEB" w:rsidP="00DA14C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A14C0">
              <w:rPr>
                <w:rFonts w:ascii="ＭＳ 明朝" w:hAnsi="ＭＳ 明朝" w:hint="eastAsia"/>
                <w:sz w:val="24"/>
                <w:szCs w:val="24"/>
              </w:rPr>
              <w:t>職　　　歴</w:t>
            </w:r>
          </w:p>
          <w:p w14:paraId="3A938CDF" w14:textId="77777777" w:rsidR="00DC6D80" w:rsidRPr="00DC6D80" w:rsidRDefault="00DC6D80" w:rsidP="00DA14C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C6D80">
              <w:rPr>
                <w:rFonts w:ascii="ＭＳ 明朝" w:hAnsi="ＭＳ 明朝" w:hint="eastAsia"/>
                <w:sz w:val="18"/>
                <w:szCs w:val="18"/>
              </w:rPr>
              <w:t>（注</w:t>
            </w:r>
            <w:r w:rsidR="00A27CFB">
              <w:rPr>
                <w:rFonts w:ascii="ＭＳ 明朝" w:hAnsi="ＭＳ 明朝"/>
                <w:sz w:val="18"/>
                <w:szCs w:val="18"/>
              </w:rPr>
              <w:t>5</w:t>
            </w:r>
            <w:r w:rsidRPr="00DC6D80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6308" w:type="dxa"/>
            <w:gridSpan w:val="3"/>
          </w:tcPr>
          <w:p w14:paraId="499029FE" w14:textId="77777777" w:rsidR="00683362" w:rsidRPr="00DA14C0" w:rsidRDefault="00683362" w:rsidP="00E07997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5273C0B3" w14:textId="77777777" w:rsidR="00A27CFB" w:rsidRDefault="00A27CFB" w:rsidP="00DA14C0">
      <w:pPr>
        <w:rPr>
          <w:vanish/>
        </w:rPr>
      </w:pPr>
    </w:p>
    <w:p w14:paraId="3DB46899" w14:textId="77777777" w:rsidR="00DA14C0" w:rsidRPr="00DA14C0" w:rsidRDefault="00A27CFB" w:rsidP="00DA14C0">
      <w:pPr>
        <w:rPr>
          <w:vanish/>
        </w:rPr>
      </w:pPr>
      <w:r>
        <w:rPr>
          <w:vanish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3"/>
        <w:gridCol w:w="1145"/>
        <w:gridCol w:w="668"/>
        <w:gridCol w:w="374"/>
        <w:gridCol w:w="4124"/>
      </w:tblGrid>
      <w:tr w:rsidR="00D97A12" w:rsidRPr="00DA14C0" w14:paraId="3B79C0BB" w14:textId="77777777" w:rsidTr="00D97A12">
        <w:trPr>
          <w:trHeight w:val="375"/>
        </w:trPr>
        <w:tc>
          <w:tcPr>
            <w:tcW w:w="2235" w:type="dxa"/>
            <w:vMerge w:val="restart"/>
            <w:vAlign w:val="center"/>
          </w:tcPr>
          <w:p w14:paraId="4D1D79B1" w14:textId="77777777" w:rsidR="00D97A12" w:rsidRPr="00D97A12" w:rsidRDefault="00D97A12" w:rsidP="00D97A1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lastRenderedPageBreak/>
              <w:t>語　　　学</w:t>
            </w:r>
          </w:p>
        </w:tc>
        <w:tc>
          <w:tcPr>
            <w:tcW w:w="1170" w:type="dxa"/>
            <w:vMerge w:val="restart"/>
            <w:tcBorders>
              <w:right w:val="dotted" w:sz="4" w:space="0" w:color="auto"/>
            </w:tcBorders>
            <w:vAlign w:val="center"/>
          </w:tcPr>
          <w:p w14:paraId="7ED25968" w14:textId="77777777" w:rsidR="00D97A12" w:rsidRPr="00D97A12" w:rsidRDefault="00D97A12" w:rsidP="00D97A12">
            <w:pPr>
              <w:jc w:val="center"/>
              <w:rPr>
                <w:rFonts w:ascii="ＭＳ 明朝" w:hAnsi="ＭＳ 明朝"/>
                <w:sz w:val="22"/>
              </w:rPr>
            </w:pPr>
            <w:r w:rsidRPr="00D97A12">
              <w:rPr>
                <w:rFonts w:ascii="ＭＳ 明朝" w:hAnsi="ＭＳ 明朝" w:hint="eastAsia"/>
                <w:sz w:val="22"/>
              </w:rPr>
              <w:t>英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 w:rsidRPr="00D97A12">
              <w:rPr>
                <w:rFonts w:ascii="ＭＳ 明朝" w:hAnsi="ＭＳ 明朝" w:hint="eastAsia"/>
                <w:sz w:val="22"/>
              </w:rPr>
              <w:t>語</w:t>
            </w:r>
          </w:p>
        </w:tc>
        <w:tc>
          <w:tcPr>
            <w:tcW w:w="105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BCF060" w14:textId="77777777" w:rsidR="00D97A12" w:rsidRPr="00DA14C0" w:rsidRDefault="00D97A12" w:rsidP="00D97A1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TOEIC</w:t>
            </w:r>
          </w:p>
        </w:tc>
        <w:tc>
          <w:tcPr>
            <w:tcW w:w="4247" w:type="dxa"/>
            <w:tcBorders>
              <w:left w:val="dotted" w:sz="4" w:space="0" w:color="auto"/>
              <w:bottom w:val="dotted" w:sz="4" w:space="0" w:color="auto"/>
            </w:tcBorders>
          </w:tcPr>
          <w:p w14:paraId="795E8DFB" w14:textId="77777777" w:rsidR="00D97A12" w:rsidRPr="00DA14C0" w:rsidRDefault="00D97A12" w:rsidP="00F46F49">
            <w:pPr>
              <w:rPr>
                <w:rFonts w:ascii="ＭＳ 明朝" w:hAnsi="ＭＳ 明朝"/>
                <w:szCs w:val="21"/>
              </w:rPr>
            </w:pPr>
          </w:p>
        </w:tc>
      </w:tr>
      <w:tr w:rsidR="00D97A12" w:rsidRPr="00DA14C0" w14:paraId="12B24970" w14:textId="77777777" w:rsidTr="00D97A12">
        <w:trPr>
          <w:trHeight w:val="308"/>
        </w:trPr>
        <w:tc>
          <w:tcPr>
            <w:tcW w:w="2235" w:type="dxa"/>
            <w:vMerge/>
            <w:vAlign w:val="center"/>
          </w:tcPr>
          <w:p w14:paraId="48E3AB29" w14:textId="77777777" w:rsidR="00D97A12" w:rsidRDefault="00D97A12" w:rsidP="00D97A1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right w:val="dotted" w:sz="4" w:space="0" w:color="auto"/>
            </w:tcBorders>
            <w:vAlign w:val="center"/>
          </w:tcPr>
          <w:p w14:paraId="612A2CF1" w14:textId="77777777" w:rsidR="00D97A12" w:rsidRPr="00D97A12" w:rsidRDefault="00D97A12" w:rsidP="00D97A1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0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0B0CB8" w14:textId="77777777" w:rsidR="00D97A12" w:rsidRPr="00DA14C0" w:rsidRDefault="00D97A12" w:rsidP="00D97A1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TOEFL</w:t>
            </w:r>
          </w:p>
        </w:tc>
        <w:tc>
          <w:tcPr>
            <w:tcW w:w="4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4F3A94B" w14:textId="77777777" w:rsidR="00D97A12" w:rsidRPr="00DA14C0" w:rsidRDefault="00D97A12" w:rsidP="00F46F49">
            <w:pPr>
              <w:rPr>
                <w:rFonts w:ascii="ＭＳ 明朝" w:hAnsi="ＭＳ 明朝"/>
                <w:szCs w:val="21"/>
              </w:rPr>
            </w:pPr>
          </w:p>
        </w:tc>
      </w:tr>
      <w:tr w:rsidR="00D97A12" w:rsidRPr="00DA14C0" w14:paraId="7EA4509D" w14:textId="77777777" w:rsidTr="00D97A12">
        <w:trPr>
          <w:trHeight w:val="255"/>
        </w:trPr>
        <w:tc>
          <w:tcPr>
            <w:tcW w:w="2235" w:type="dxa"/>
            <w:vMerge/>
            <w:vAlign w:val="center"/>
          </w:tcPr>
          <w:p w14:paraId="5CB80116" w14:textId="77777777" w:rsidR="00D97A12" w:rsidRDefault="00D97A12" w:rsidP="00D97A1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A0E9A10" w14:textId="77777777" w:rsidR="00D97A12" w:rsidRPr="00D97A12" w:rsidRDefault="00D97A12" w:rsidP="00D97A1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0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390EF6" w14:textId="77777777" w:rsidR="00D97A12" w:rsidRPr="00DA14C0" w:rsidRDefault="00D97A12" w:rsidP="00D97A1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その他</w:t>
            </w:r>
          </w:p>
        </w:tc>
        <w:tc>
          <w:tcPr>
            <w:tcW w:w="4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0FFC138" w14:textId="77777777" w:rsidR="00D97A12" w:rsidRPr="00DA14C0" w:rsidRDefault="00D97A12" w:rsidP="00F46F49">
            <w:pPr>
              <w:rPr>
                <w:rFonts w:ascii="ＭＳ 明朝" w:hAnsi="ＭＳ 明朝"/>
                <w:szCs w:val="21"/>
              </w:rPr>
            </w:pPr>
          </w:p>
        </w:tc>
      </w:tr>
      <w:tr w:rsidR="00D97A12" w:rsidRPr="00DA14C0" w14:paraId="52427F65" w14:textId="77777777" w:rsidTr="00D97A12">
        <w:trPr>
          <w:trHeight w:val="410"/>
        </w:trPr>
        <w:tc>
          <w:tcPr>
            <w:tcW w:w="2235" w:type="dxa"/>
            <w:vMerge/>
            <w:vAlign w:val="center"/>
          </w:tcPr>
          <w:p w14:paraId="00B59DFC" w14:textId="77777777" w:rsidR="00D97A12" w:rsidRDefault="00D97A12" w:rsidP="00D97A1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220" w:type="dxa"/>
            <w:gridSpan w:val="3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27A8544" w14:textId="77777777" w:rsidR="00D97A12" w:rsidRPr="00DA14C0" w:rsidRDefault="00D97A12" w:rsidP="00D97A1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22"/>
              </w:rPr>
              <w:t>その他</w:t>
            </w:r>
          </w:p>
        </w:tc>
        <w:tc>
          <w:tcPr>
            <w:tcW w:w="4247" w:type="dxa"/>
            <w:tcBorders>
              <w:top w:val="dotted" w:sz="4" w:space="0" w:color="auto"/>
              <w:left w:val="dotted" w:sz="4" w:space="0" w:color="auto"/>
            </w:tcBorders>
          </w:tcPr>
          <w:p w14:paraId="41576ECD" w14:textId="77777777" w:rsidR="00D97A12" w:rsidRPr="00DA14C0" w:rsidRDefault="00D97A12" w:rsidP="00F46F49">
            <w:pPr>
              <w:rPr>
                <w:rFonts w:ascii="ＭＳ 明朝" w:hAnsi="ＭＳ 明朝"/>
                <w:szCs w:val="21"/>
              </w:rPr>
            </w:pPr>
          </w:p>
        </w:tc>
      </w:tr>
      <w:tr w:rsidR="0065292F" w:rsidRPr="00DA14C0" w14:paraId="2AB9AB1A" w14:textId="77777777" w:rsidTr="0065292F">
        <w:trPr>
          <w:trHeight w:val="435"/>
        </w:trPr>
        <w:tc>
          <w:tcPr>
            <w:tcW w:w="2235" w:type="dxa"/>
            <w:vMerge w:val="restart"/>
            <w:vAlign w:val="center"/>
          </w:tcPr>
          <w:p w14:paraId="5C1E261F" w14:textId="77777777" w:rsidR="0065292F" w:rsidRPr="001F13E1" w:rsidRDefault="0065292F" w:rsidP="0035604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司法試験等</w:t>
            </w:r>
          </w:p>
        </w:tc>
        <w:tc>
          <w:tcPr>
            <w:tcW w:w="1842" w:type="dxa"/>
            <w:gridSpan w:val="2"/>
            <w:vAlign w:val="center"/>
          </w:tcPr>
          <w:p w14:paraId="0BA96AB3" w14:textId="77777777" w:rsidR="0065292F" w:rsidRPr="006F46C4" w:rsidRDefault="0065292F" w:rsidP="00356041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受験資格</w:t>
            </w:r>
          </w:p>
        </w:tc>
        <w:tc>
          <w:tcPr>
            <w:tcW w:w="4625" w:type="dxa"/>
            <w:gridSpan w:val="2"/>
            <w:vAlign w:val="center"/>
          </w:tcPr>
          <w:p w14:paraId="7D6F1D08" w14:textId="77777777" w:rsidR="0065292F" w:rsidRPr="006F46C4" w:rsidRDefault="0065292F" w:rsidP="00356041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法科大学院　・　予備試験合格</w:t>
            </w:r>
          </w:p>
        </w:tc>
      </w:tr>
      <w:tr w:rsidR="0065292F" w:rsidRPr="00DA14C0" w14:paraId="0D872CCC" w14:textId="77777777" w:rsidTr="0065292F">
        <w:trPr>
          <w:trHeight w:val="280"/>
        </w:trPr>
        <w:tc>
          <w:tcPr>
            <w:tcW w:w="2235" w:type="dxa"/>
            <w:vMerge/>
            <w:vAlign w:val="center"/>
          </w:tcPr>
          <w:p w14:paraId="2FE5CD34" w14:textId="77777777" w:rsidR="0065292F" w:rsidRDefault="0065292F" w:rsidP="00DC6D8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 w:val="restart"/>
            <w:vAlign w:val="center"/>
          </w:tcPr>
          <w:p w14:paraId="1DFE05AE" w14:textId="77777777" w:rsidR="0065292F" w:rsidRPr="006F46C4" w:rsidRDefault="0065292F" w:rsidP="00356041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受験歴</w:t>
            </w:r>
            <w:r w:rsidRPr="001F13E1">
              <w:rPr>
                <w:rFonts w:ascii="ＭＳ 明朝" w:hAnsi="ＭＳ 明朝" w:hint="eastAsia"/>
                <w:sz w:val="18"/>
                <w:szCs w:val="18"/>
              </w:rPr>
              <w:t>（注</w:t>
            </w:r>
            <w:r w:rsidR="00A27CFB">
              <w:rPr>
                <w:rFonts w:ascii="ＭＳ 明朝" w:hAnsi="ＭＳ 明朝"/>
                <w:sz w:val="18"/>
                <w:szCs w:val="18"/>
              </w:rPr>
              <w:t>6</w:t>
            </w:r>
            <w:r w:rsidRPr="001F13E1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4625" w:type="dxa"/>
            <w:gridSpan w:val="2"/>
            <w:vAlign w:val="center"/>
          </w:tcPr>
          <w:p w14:paraId="352CAA1F" w14:textId="77777777" w:rsidR="0065292F" w:rsidRPr="006F46C4" w:rsidRDefault="0065292F" w:rsidP="0065292F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予備</w:t>
            </w:r>
            <w:r w:rsidR="00263FCC">
              <w:rPr>
                <w:rFonts w:ascii="ＭＳ 明朝" w:hAnsi="ＭＳ 明朝" w:hint="eastAsia"/>
                <w:sz w:val="22"/>
              </w:rPr>
              <w:t>試験</w:t>
            </w:r>
            <w:r>
              <w:rPr>
                <w:rFonts w:ascii="ＭＳ 明朝" w:hAnsi="ＭＳ 明朝" w:hint="eastAsia"/>
                <w:sz w:val="22"/>
              </w:rPr>
              <w:t>）　　　　　　回</w:t>
            </w:r>
          </w:p>
        </w:tc>
      </w:tr>
      <w:tr w:rsidR="0065292F" w:rsidRPr="00DA14C0" w14:paraId="32EDEDED" w14:textId="77777777" w:rsidTr="002F249D">
        <w:trPr>
          <w:trHeight w:val="280"/>
        </w:trPr>
        <w:tc>
          <w:tcPr>
            <w:tcW w:w="2235" w:type="dxa"/>
            <w:vMerge/>
            <w:vAlign w:val="center"/>
          </w:tcPr>
          <w:p w14:paraId="15CE572B" w14:textId="77777777" w:rsidR="0065292F" w:rsidRDefault="0065292F" w:rsidP="00DC6D8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27F2C3EC" w14:textId="77777777" w:rsidR="0065292F" w:rsidRDefault="0065292F" w:rsidP="00356041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625" w:type="dxa"/>
            <w:gridSpan w:val="2"/>
            <w:vAlign w:val="center"/>
          </w:tcPr>
          <w:p w14:paraId="2752EA29" w14:textId="77777777" w:rsidR="0065292F" w:rsidRPr="006F46C4" w:rsidRDefault="0065292F" w:rsidP="00263FCC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</w:t>
            </w:r>
            <w:r w:rsidR="00263FCC">
              <w:rPr>
                <w:rFonts w:ascii="ＭＳ 明朝" w:hAnsi="ＭＳ 明朝" w:hint="eastAsia"/>
                <w:sz w:val="22"/>
              </w:rPr>
              <w:t>司法試験</w:t>
            </w:r>
            <w:r>
              <w:rPr>
                <w:rFonts w:ascii="ＭＳ 明朝" w:hAnsi="ＭＳ 明朝" w:hint="eastAsia"/>
                <w:sz w:val="22"/>
              </w:rPr>
              <w:t>）　　　　　　回</w:t>
            </w:r>
          </w:p>
        </w:tc>
      </w:tr>
      <w:tr w:rsidR="00DC6D80" w:rsidRPr="00DA14C0" w14:paraId="0CC1224F" w14:textId="77777777" w:rsidTr="00DC6D80">
        <w:trPr>
          <w:trHeight w:val="832"/>
        </w:trPr>
        <w:tc>
          <w:tcPr>
            <w:tcW w:w="2235" w:type="dxa"/>
            <w:vAlign w:val="center"/>
          </w:tcPr>
          <w:p w14:paraId="6CCD7E6D" w14:textId="77777777" w:rsidR="001F13E1" w:rsidRDefault="00DC6D80" w:rsidP="001F13E1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選択科目</w:t>
            </w:r>
          </w:p>
          <w:p w14:paraId="227819EE" w14:textId="77777777" w:rsidR="00DC6D80" w:rsidRDefault="00DC6D80" w:rsidP="00263FC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</w:t>
            </w:r>
            <w:r w:rsidR="00263FCC">
              <w:rPr>
                <w:rFonts w:ascii="ＭＳ 明朝" w:hAnsi="ＭＳ 明朝" w:hint="eastAsia"/>
                <w:sz w:val="24"/>
                <w:szCs w:val="24"/>
              </w:rPr>
              <w:t>司法</w:t>
            </w:r>
            <w:r>
              <w:rPr>
                <w:rFonts w:ascii="ＭＳ 明朝" w:hAnsi="ＭＳ 明朝" w:hint="eastAsia"/>
                <w:sz w:val="24"/>
                <w:szCs w:val="24"/>
              </w:rPr>
              <w:t>試験）</w:t>
            </w:r>
          </w:p>
        </w:tc>
        <w:tc>
          <w:tcPr>
            <w:tcW w:w="6467" w:type="dxa"/>
            <w:gridSpan w:val="4"/>
            <w:vAlign w:val="center"/>
          </w:tcPr>
          <w:p w14:paraId="74877C86" w14:textId="77777777" w:rsidR="00DC6D80" w:rsidRPr="006F46C4" w:rsidRDefault="00DC6D80" w:rsidP="00077D4E">
            <w:pPr>
              <w:rPr>
                <w:rFonts w:ascii="ＭＳ 明朝" w:hAnsi="ＭＳ 明朝"/>
                <w:sz w:val="22"/>
              </w:rPr>
            </w:pPr>
          </w:p>
        </w:tc>
      </w:tr>
      <w:tr w:rsidR="006F46C4" w:rsidRPr="00DA14C0" w14:paraId="0003B1A0" w14:textId="77777777" w:rsidTr="0065292F">
        <w:trPr>
          <w:trHeight w:val="940"/>
        </w:trPr>
        <w:tc>
          <w:tcPr>
            <w:tcW w:w="2235" w:type="dxa"/>
            <w:vAlign w:val="center"/>
          </w:tcPr>
          <w:p w14:paraId="684DED77" w14:textId="77777777" w:rsidR="006F46C4" w:rsidRDefault="006F46C4" w:rsidP="00EA43A1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資　　　格</w:t>
            </w:r>
          </w:p>
          <w:p w14:paraId="109BD3FC" w14:textId="77777777" w:rsidR="001F13E1" w:rsidRPr="001F13E1" w:rsidRDefault="001F13E1" w:rsidP="00EA43A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F13E1">
              <w:rPr>
                <w:rFonts w:ascii="ＭＳ 明朝" w:hAnsi="ＭＳ 明朝" w:hint="eastAsia"/>
                <w:sz w:val="18"/>
                <w:szCs w:val="18"/>
              </w:rPr>
              <w:t>（注</w:t>
            </w:r>
            <w:r w:rsidR="00A27CFB">
              <w:rPr>
                <w:rFonts w:ascii="ＭＳ 明朝" w:hAnsi="ＭＳ 明朝"/>
                <w:sz w:val="18"/>
                <w:szCs w:val="18"/>
              </w:rPr>
              <w:t>7</w:t>
            </w:r>
            <w:r w:rsidRPr="001F13E1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6467" w:type="dxa"/>
            <w:gridSpan w:val="4"/>
            <w:vAlign w:val="center"/>
          </w:tcPr>
          <w:p w14:paraId="452037A6" w14:textId="77777777" w:rsidR="006F46C4" w:rsidRPr="006F46C4" w:rsidRDefault="006F46C4" w:rsidP="00077D4E">
            <w:pPr>
              <w:rPr>
                <w:rFonts w:ascii="ＭＳ 明朝" w:hAnsi="ＭＳ 明朝"/>
                <w:sz w:val="22"/>
              </w:rPr>
            </w:pPr>
          </w:p>
        </w:tc>
      </w:tr>
      <w:tr w:rsidR="001806CE" w:rsidRPr="00DA14C0" w14:paraId="2A41019E" w14:textId="77777777" w:rsidTr="00E07997">
        <w:trPr>
          <w:trHeight w:val="2421"/>
        </w:trPr>
        <w:tc>
          <w:tcPr>
            <w:tcW w:w="2235" w:type="dxa"/>
            <w:vAlign w:val="center"/>
          </w:tcPr>
          <w:p w14:paraId="28C20431" w14:textId="77777777" w:rsidR="001806CE" w:rsidRPr="00D97A12" w:rsidRDefault="00D97A12" w:rsidP="00D97A1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97A12">
              <w:rPr>
                <w:rFonts w:ascii="ＭＳ 明朝" w:hAnsi="ＭＳ 明朝" w:hint="eastAsia"/>
                <w:sz w:val="24"/>
                <w:szCs w:val="24"/>
              </w:rPr>
              <w:t>志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Pr="00D97A12">
              <w:rPr>
                <w:rFonts w:ascii="ＭＳ 明朝" w:hAnsi="ＭＳ 明朝" w:hint="eastAsia"/>
                <w:sz w:val="24"/>
                <w:szCs w:val="24"/>
              </w:rPr>
              <w:t>望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Pr="00D97A12">
              <w:rPr>
                <w:rFonts w:ascii="ＭＳ 明朝" w:hAnsi="ＭＳ 明朝" w:hint="eastAsia"/>
                <w:sz w:val="24"/>
                <w:szCs w:val="24"/>
              </w:rPr>
              <w:t>動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Pr="00D97A12">
              <w:rPr>
                <w:rFonts w:ascii="ＭＳ 明朝" w:hAnsi="ＭＳ 明朝" w:hint="eastAsia"/>
                <w:sz w:val="24"/>
                <w:szCs w:val="24"/>
              </w:rPr>
              <w:t>機</w:t>
            </w:r>
          </w:p>
        </w:tc>
        <w:tc>
          <w:tcPr>
            <w:tcW w:w="6467" w:type="dxa"/>
            <w:gridSpan w:val="4"/>
          </w:tcPr>
          <w:p w14:paraId="3627A711" w14:textId="77777777" w:rsidR="001806CE" w:rsidRPr="00DA14C0" w:rsidRDefault="001806CE" w:rsidP="00F46F49">
            <w:pPr>
              <w:rPr>
                <w:rFonts w:ascii="ＭＳ 明朝" w:hAnsi="ＭＳ 明朝"/>
                <w:szCs w:val="21"/>
              </w:rPr>
            </w:pPr>
          </w:p>
        </w:tc>
      </w:tr>
      <w:tr w:rsidR="001806CE" w:rsidRPr="00DA14C0" w14:paraId="3C08C489" w14:textId="77777777" w:rsidTr="00E07997">
        <w:trPr>
          <w:trHeight w:val="2551"/>
        </w:trPr>
        <w:tc>
          <w:tcPr>
            <w:tcW w:w="2235" w:type="dxa"/>
            <w:vAlign w:val="center"/>
          </w:tcPr>
          <w:p w14:paraId="1AE7E2AB" w14:textId="77777777" w:rsidR="001806CE" w:rsidRDefault="00D97A12" w:rsidP="00D97A1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97A12">
              <w:rPr>
                <w:rFonts w:ascii="ＭＳ 明朝" w:hAnsi="ＭＳ 明朝" w:hint="eastAsia"/>
                <w:sz w:val="24"/>
                <w:szCs w:val="24"/>
              </w:rPr>
              <w:t>自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Pr="00D97A12">
              <w:rPr>
                <w:rFonts w:ascii="ＭＳ 明朝" w:hAnsi="ＭＳ 明朝" w:hint="eastAsia"/>
                <w:sz w:val="24"/>
                <w:szCs w:val="24"/>
              </w:rPr>
              <w:t>己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Pr="00D97A12">
              <w:rPr>
                <w:rFonts w:ascii="ＭＳ 明朝" w:hAnsi="ＭＳ 明朝" w:hint="eastAsia"/>
                <w:sz w:val="24"/>
                <w:szCs w:val="24"/>
              </w:rPr>
              <w:t>Ｐ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Pr="00D97A12">
              <w:rPr>
                <w:rFonts w:ascii="ＭＳ 明朝" w:hAnsi="ＭＳ 明朝" w:hint="eastAsia"/>
                <w:sz w:val="24"/>
                <w:szCs w:val="24"/>
              </w:rPr>
              <w:t>Ｒ</w:t>
            </w:r>
          </w:p>
          <w:p w14:paraId="4CEF6C8C" w14:textId="77777777" w:rsidR="00A27CFB" w:rsidRPr="00622141" w:rsidRDefault="00A27CFB" w:rsidP="00D97A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22141">
              <w:rPr>
                <w:rFonts w:ascii="ＭＳ 明朝" w:hAnsi="ＭＳ 明朝" w:hint="eastAsia"/>
                <w:sz w:val="18"/>
                <w:szCs w:val="18"/>
              </w:rPr>
              <w:t>（注8）</w:t>
            </w:r>
          </w:p>
        </w:tc>
        <w:tc>
          <w:tcPr>
            <w:tcW w:w="6467" w:type="dxa"/>
            <w:gridSpan w:val="4"/>
          </w:tcPr>
          <w:p w14:paraId="18241A11" w14:textId="77777777" w:rsidR="001806CE" w:rsidRPr="00DA14C0" w:rsidRDefault="001806CE" w:rsidP="00F46F49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376884C0" w14:textId="77777777" w:rsidR="006F46C4" w:rsidRPr="006F46C4" w:rsidRDefault="006F46C4" w:rsidP="00F46F49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（記入上の注意）</w:t>
      </w:r>
    </w:p>
    <w:p w14:paraId="3FB99071" w14:textId="77777777" w:rsidR="006F46C4" w:rsidRPr="00EA1CE4" w:rsidRDefault="006F46C4" w:rsidP="00EA1CE4">
      <w:pPr>
        <w:snapToGrid w:val="0"/>
        <w:spacing w:line="240" w:lineRule="atLeast"/>
        <w:rPr>
          <w:rFonts w:ascii="ＭＳ 明朝" w:hAnsi="ＭＳ 明朝"/>
          <w:sz w:val="18"/>
          <w:szCs w:val="18"/>
        </w:rPr>
      </w:pPr>
      <w:r w:rsidRPr="00EA1CE4">
        <w:rPr>
          <w:rFonts w:ascii="ＭＳ 明朝" w:hAnsi="ＭＳ 明朝" w:hint="eastAsia"/>
          <w:sz w:val="18"/>
          <w:szCs w:val="18"/>
        </w:rPr>
        <w:t xml:space="preserve">1. </w:t>
      </w:r>
      <w:r w:rsidR="00EA1CE4" w:rsidRPr="00EA1CE4">
        <w:rPr>
          <w:rFonts w:ascii="ＭＳ 明朝" w:hAnsi="ＭＳ 明朝" w:hint="eastAsia"/>
          <w:sz w:val="18"/>
          <w:szCs w:val="18"/>
        </w:rPr>
        <w:t>暦は西暦でご記入ください。</w:t>
      </w:r>
    </w:p>
    <w:p w14:paraId="4CE71EF5" w14:textId="77777777" w:rsidR="00EA1CE4" w:rsidRDefault="00EA1CE4" w:rsidP="00EA1CE4">
      <w:pPr>
        <w:snapToGrid w:val="0"/>
        <w:spacing w:line="240" w:lineRule="atLeast"/>
        <w:rPr>
          <w:rFonts w:ascii="ＭＳ 明朝" w:hAnsi="ＭＳ 明朝"/>
          <w:sz w:val="18"/>
          <w:szCs w:val="18"/>
        </w:rPr>
      </w:pPr>
      <w:r w:rsidRPr="00EA1CE4">
        <w:rPr>
          <w:rFonts w:ascii="ＭＳ 明朝" w:hAnsi="ＭＳ 明朝" w:hint="eastAsia"/>
          <w:sz w:val="18"/>
          <w:szCs w:val="18"/>
        </w:rPr>
        <w:t>2. 「メールアドレス」欄には、PC</w:t>
      </w:r>
      <w:r w:rsidR="00077D4E">
        <w:rPr>
          <w:rFonts w:ascii="ＭＳ 明朝" w:hAnsi="ＭＳ 明朝" w:hint="eastAsia"/>
          <w:sz w:val="18"/>
          <w:szCs w:val="18"/>
        </w:rPr>
        <w:t>の他</w:t>
      </w:r>
      <w:r w:rsidRPr="00EA1CE4">
        <w:rPr>
          <w:rFonts w:ascii="ＭＳ 明朝" w:hAnsi="ＭＳ 明朝" w:hint="eastAsia"/>
          <w:sz w:val="18"/>
          <w:szCs w:val="18"/>
        </w:rPr>
        <w:t>、携帯等連絡の付</w:t>
      </w:r>
      <w:r w:rsidR="00077D4E">
        <w:rPr>
          <w:rFonts w:ascii="ＭＳ 明朝" w:hAnsi="ＭＳ 明朝" w:hint="eastAsia"/>
          <w:sz w:val="18"/>
          <w:szCs w:val="18"/>
        </w:rPr>
        <w:t>きやすい</w:t>
      </w:r>
      <w:r w:rsidRPr="00EA1CE4">
        <w:rPr>
          <w:rFonts w:ascii="ＭＳ 明朝" w:hAnsi="ＭＳ 明朝" w:hint="eastAsia"/>
          <w:sz w:val="18"/>
          <w:szCs w:val="18"/>
        </w:rPr>
        <w:t>アドレス</w:t>
      </w:r>
      <w:r w:rsidR="00077D4E">
        <w:rPr>
          <w:rFonts w:ascii="ＭＳ 明朝" w:hAnsi="ＭＳ 明朝" w:hint="eastAsia"/>
          <w:sz w:val="18"/>
          <w:szCs w:val="18"/>
        </w:rPr>
        <w:t>があれば、</w:t>
      </w:r>
      <w:r w:rsidRPr="00EA1CE4">
        <w:rPr>
          <w:rFonts w:ascii="ＭＳ 明朝" w:hAnsi="ＭＳ 明朝" w:hint="eastAsia"/>
          <w:sz w:val="18"/>
          <w:szCs w:val="18"/>
        </w:rPr>
        <w:t>ご記入ください。</w:t>
      </w:r>
    </w:p>
    <w:p w14:paraId="599B8A06" w14:textId="77777777" w:rsidR="00EA1CE4" w:rsidRDefault="00EA1CE4" w:rsidP="00EA1CE4">
      <w:pPr>
        <w:snapToGrid w:val="0"/>
        <w:spacing w:line="240" w:lineRule="atLeas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3. 転学、転部等をされている方は、「学歴」欄下部の余白にご記入ください。</w:t>
      </w:r>
    </w:p>
    <w:p w14:paraId="3F0AED09" w14:textId="77777777" w:rsidR="00EA1CE4" w:rsidRPr="00622141" w:rsidRDefault="00EA1CE4" w:rsidP="00EA1CE4">
      <w:pPr>
        <w:snapToGrid w:val="0"/>
        <w:spacing w:line="240" w:lineRule="atLeas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4. 大</w:t>
      </w:r>
      <w:r w:rsidRPr="00622141">
        <w:rPr>
          <w:rFonts w:ascii="ＭＳ 明朝" w:hAnsi="ＭＳ 明朝" w:hint="eastAsia"/>
          <w:sz w:val="18"/>
          <w:szCs w:val="18"/>
        </w:rPr>
        <w:t>学、法科大学院でゼミ等に所属されていた方は、同じく「学歴」欄下部の余白にご記入ください。</w:t>
      </w:r>
    </w:p>
    <w:p w14:paraId="2134387B" w14:textId="77777777" w:rsidR="00EA1CE4" w:rsidRPr="00622141" w:rsidRDefault="00A27CFB" w:rsidP="00EA1CE4">
      <w:pPr>
        <w:snapToGrid w:val="0"/>
        <w:spacing w:line="240" w:lineRule="atLeast"/>
        <w:ind w:left="265" w:hangingChars="147" w:hanging="265"/>
        <w:rPr>
          <w:rFonts w:ascii="ＭＳ 明朝" w:hAnsi="ＭＳ 明朝"/>
          <w:sz w:val="18"/>
          <w:szCs w:val="18"/>
        </w:rPr>
      </w:pPr>
      <w:r w:rsidRPr="00622141">
        <w:rPr>
          <w:rFonts w:ascii="ＭＳ 明朝" w:hAnsi="ＭＳ 明朝"/>
          <w:sz w:val="18"/>
          <w:szCs w:val="18"/>
        </w:rPr>
        <w:t>5</w:t>
      </w:r>
      <w:r w:rsidR="00EA1CE4" w:rsidRPr="00622141">
        <w:rPr>
          <w:rFonts w:ascii="ＭＳ 明朝" w:hAnsi="ＭＳ 明朝" w:hint="eastAsia"/>
          <w:sz w:val="18"/>
          <w:szCs w:val="18"/>
        </w:rPr>
        <w:t>. 他の法律事務所等におけるエクスターン、サマークラーク等のご経験がある方は、「職歴」欄にご記入ください。</w:t>
      </w:r>
    </w:p>
    <w:p w14:paraId="6B6781BA" w14:textId="77777777" w:rsidR="001F13E1" w:rsidRPr="00622141" w:rsidRDefault="00A27CFB" w:rsidP="00EA1CE4">
      <w:pPr>
        <w:snapToGrid w:val="0"/>
        <w:spacing w:line="240" w:lineRule="atLeast"/>
        <w:ind w:left="265" w:hangingChars="147" w:hanging="265"/>
        <w:rPr>
          <w:rFonts w:ascii="ＭＳ 明朝" w:hAnsi="ＭＳ 明朝"/>
          <w:sz w:val="18"/>
          <w:szCs w:val="18"/>
        </w:rPr>
      </w:pPr>
      <w:r w:rsidRPr="00622141">
        <w:rPr>
          <w:rFonts w:ascii="ＭＳ 明朝" w:hAnsi="ＭＳ 明朝"/>
          <w:sz w:val="18"/>
          <w:szCs w:val="18"/>
        </w:rPr>
        <w:t>6</w:t>
      </w:r>
      <w:r w:rsidR="001F13E1" w:rsidRPr="00622141">
        <w:rPr>
          <w:rFonts w:ascii="ＭＳ 明朝" w:hAnsi="ＭＳ 明朝" w:hint="eastAsia"/>
          <w:sz w:val="18"/>
          <w:szCs w:val="18"/>
        </w:rPr>
        <w:t>. 「受験歴」欄には、予備試験</w:t>
      </w:r>
      <w:r w:rsidR="00263FCC" w:rsidRPr="00622141">
        <w:rPr>
          <w:rFonts w:ascii="ＭＳ 明朝" w:hAnsi="ＭＳ 明朝" w:hint="eastAsia"/>
          <w:sz w:val="18"/>
          <w:szCs w:val="18"/>
        </w:rPr>
        <w:t>と</w:t>
      </w:r>
      <w:r w:rsidR="001F13E1" w:rsidRPr="00622141">
        <w:rPr>
          <w:rFonts w:ascii="ＭＳ 明朝" w:hAnsi="ＭＳ 明朝" w:hint="eastAsia"/>
          <w:sz w:val="18"/>
          <w:szCs w:val="18"/>
        </w:rPr>
        <w:t>司法試験のそれぞれにつき、受験回数をご記入ください</w:t>
      </w:r>
      <w:r w:rsidR="00BC192A" w:rsidRPr="00622141">
        <w:rPr>
          <w:rFonts w:ascii="ＭＳ 明朝" w:hAnsi="ＭＳ 明朝" w:hint="eastAsia"/>
          <w:sz w:val="18"/>
          <w:szCs w:val="18"/>
        </w:rPr>
        <w:t>。</w:t>
      </w:r>
    </w:p>
    <w:p w14:paraId="7CE89B80" w14:textId="77777777" w:rsidR="00A27CFB" w:rsidRPr="00622141" w:rsidRDefault="00A27CFB" w:rsidP="00622141">
      <w:pPr>
        <w:snapToGrid w:val="0"/>
        <w:spacing w:line="240" w:lineRule="atLeast"/>
        <w:ind w:left="265" w:hangingChars="147" w:hanging="265"/>
        <w:rPr>
          <w:rFonts w:ascii="ＭＳ 明朝" w:hAnsi="ＭＳ 明朝"/>
          <w:sz w:val="18"/>
          <w:szCs w:val="18"/>
        </w:rPr>
      </w:pPr>
      <w:r w:rsidRPr="00622141">
        <w:rPr>
          <w:rFonts w:ascii="ＭＳ 明朝" w:hAnsi="ＭＳ 明朝"/>
          <w:sz w:val="18"/>
          <w:szCs w:val="18"/>
        </w:rPr>
        <w:t>7</w:t>
      </w:r>
      <w:r w:rsidR="00EA1CE4" w:rsidRPr="00622141">
        <w:rPr>
          <w:rFonts w:ascii="ＭＳ 明朝" w:hAnsi="ＭＳ 明朝" w:hint="eastAsia"/>
          <w:sz w:val="18"/>
          <w:szCs w:val="18"/>
        </w:rPr>
        <w:t xml:space="preserve">. </w:t>
      </w:r>
      <w:r w:rsidR="00077D4E" w:rsidRPr="00622141">
        <w:rPr>
          <w:rFonts w:ascii="ＭＳ 明朝" w:hAnsi="ＭＳ 明朝" w:hint="eastAsia"/>
          <w:sz w:val="18"/>
          <w:szCs w:val="18"/>
        </w:rPr>
        <w:t>「資格」欄には、当該資格の取得時期もご記入ください。</w:t>
      </w:r>
    </w:p>
    <w:p w14:paraId="02A2831A" w14:textId="77777777" w:rsidR="00A27CFB" w:rsidRDefault="00A27CFB" w:rsidP="00622141">
      <w:pPr>
        <w:snapToGrid w:val="0"/>
        <w:spacing w:line="240" w:lineRule="atLeast"/>
        <w:ind w:left="265" w:hangingChars="147" w:hanging="265"/>
        <w:rPr>
          <w:rFonts w:ascii="ＭＳ 明朝" w:hAnsi="ＭＳ 明朝"/>
          <w:sz w:val="18"/>
          <w:szCs w:val="18"/>
        </w:rPr>
      </w:pPr>
      <w:r w:rsidRPr="00622141">
        <w:rPr>
          <w:rFonts w:ascii="ＭＳ 明朝" w:hAnsi="ＭＳ 明朝"/>
          <w:sz w:val="18"/>
          <w:szCs w:val="18"/>
        </w:rPr>
        <w:t xml:space="preserve">8. </w:t>
      </w:r>
      <w:r w:rsidRPr="00622141">
        <w:rPr>
          <w:rFonts w:ascii="ＭＳ 明朝" w:hAnsi="ＭＳ 明朝" w:hint="eastAsia"/>
          <w:sz w:val="18"/>
          <w:szCs w:val="18"/>
        </w:rPr>
        <w:t>趣味・特技等、目指す法曹像、中学・高校・大学における部活動</w:t>
      </w:r>
      <w:r w:rsidR="00622141">
        <w:rPr>
          <w:rFonts w:ascii="ＭＳ 明朝" w:hAnsi="ＭＳ 明朝" w:hint="eastAsia"/>
          <w:sz w:val="18"/>
          <w:szCs w:val="18"/>
        </w:rPr>
        <w:t>・</w:t>
      </w:r>
      <w:r w:rsidRPr="00622141">
        <w:rPr>
          <w:rFonts w:ascii="ＭＳ 明朝" w:hAnsi="ＭＳ 明朝" w:hint="eastAsia"/>
          <w:sz w:val="18"/>
          <w:szCs w:val="18"/>
        </w:rPr>
        <w:t>サークル活動等の課外活動等、ご自由に</w:t>
      </w:r>
      <w:r w:rsidR="00267F47" w:rsidRPr="00622141">
        <w:rPr>
          <w:rFonts w:ascii="ＭＳ 明朝" w:hAnsi="ＭＳ 明朝" w:hint="eastAsia"/>
          <w:sz w:val="18"/>
          <w:szCs w:val="18"/>
        </w:rPr>
        <w:t>ご記入ください</w:t>
      </w:r>
      <w:r w:rsidRPr="00622141">
        <w:rPr>
          <w:rFonts w:ascii="ＭＳ 明朝" w:hAnsi="ＭＳ 明朝" w:hint="eastAsia"/>
          <w:sz w:val="18"/>
          <w:szCs w:val="18"/>
        </w:rPr>
        <w:t>。</w:t>
      </w:r>
    </w:p>
    <w:p w14:paraId="23C8093E" w14:textId="77777777" w:rsidR="00D417D3" w:rsidRPr="00622141" w:rsidRDefault="00D417D3" w:rsidP="00622141">
      <w:pPr>
        <w:snapToGrid w:val="0"/>
        <w:spacing w:line="240" w:lineRule="atLeast"/>
        <w:ind w:left="265" w:hangingChars="147" w:hanging="265"/>
        <w:rPr>
          <w:rFonts w:ascii="ＭＳ 明朝" w:hAnsi="ＭＳ 明朝" w:hint="eastAsia"/>
          <w:sz w:val="18"/>
          <w:szCs w:val="18"/>
        </w:rPr>
      </w:pPr>
    </w:p>
    <w:p w14:paraId="2F8C2AD4" w14:textId="77777777" w:rsidR="00077D4E" w:rsidRPr="00077D4E" w:rsidRDefault="00077D4E" w:rsidP="00077D4E">
      <w:pPr>
        <w:snapToGrid w:val="0"/>
        <w:spacing w:line="240" w:lineRule="atLeast"/>
        <w:ind w:left="265" w:hangingChars="147" w:hanging="265"/>
        <w:rPr>
          <w:rFonts w:ascii="ＭＳ 明朝" w:hAnsi="ＭＳ 明朝"/>
          <w:sz w:val="18"/>
          <w:szCs w:val="18"/>
        </w:rPr>
      </w:pPr>
      <w:r w:rsidRPr="00622141">
        <w:rPr>
          <w:rFonts w:ascii="ＭＳ 明朝" w:hAnsi="ＭＳ 明朝" w:hint="eastAsia"/>
          <w:sz w:val="18"/>
          <w:szCs w:val="18"/>
        </w:rPr>
        <w:t>※ 本エントリーシートにご記</w:t>
      </w:r>
      <w:r w:rsidRPr="00077D4E">
        <w:rPr>
          <w:rFonts w:ascii="ＭＳ 明朝" w:hAnsi="ＭＳ 明朝" w:hint="eastAsia"/>
          <w:sz w:val="18"/>
          <w:szCs w:val="18"/>
        </w:rPr>
        <w:t>入いただいた個人情報は、当事務所の採用選考の資料としてのみ使用し、その他の目的には使用いたしません。</w:t>
      </w:r>
    </w:p>
    <w:sectPr w:rsidR="00077D4E" w:rsidRPr="00077D4E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93DAEA" w14:textId="77777777" w:rsidR="00C4540A" w:rsidRDefault="00C4540A" w:rsidP="00735BC1">
      <w:r>
        <w:separator/>
      </w:r>
    </w:p>
  </w:endnote>
  <w:endnote w:type="continuationSeparator" w:id="0">
    <w:p w14:paraId="557CAEFE" w14:textId="77777777" w:rsidR="00C4540A" w:rsidRDefault="00C4540A" w:rsidP="00735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6D5DA" w14:textId="77777777" w:rsidR="00735BC1" w:rsidRDefault="00735BC1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5F34A5" w:rsidRPr="005F34A5">
      <w:rPr>
        <w:noProof/>
        <w:lang w:val="ja-JP"/>
      </w:rPr>
      <w:t>2</w:t>
    </w:r>
    <w:r>
      <w:fldChar w:fldCharType="end"/>
    </w:r>
  </w:p>
  <w:p w14:paraId="2C97085A" w14:textId="77777777" w:rsidR="00735BC1" w:rsidRDefault="00735BC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8285A" w14:textId="77777777" w:rsidR="00C4540A" w:rsidRDefault="00C4540A" w:rsidP="00735BC1">
      <w:r>
        <w:separator/>
      </w:r>
    </w:p>
  </w:footnote>
  <w:footnote w:type="continuationSeparator" w:id="0">
    <w:p w14:paraId="10E1AA70" w14:textId="77777777" w:rsidR="00C4540A" w:rsidRDefault="00C4540A" w:rsidP="00735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615708"/>
    <w:multiLevelType w:val="hybridMultilevel"/>
    <w:tmpl w:val="DBBA1328"/>
    <w:lvl w:ilvl="0" w:tplc="5302C9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46C8C274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22730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stroke dashstyle="1 1" weight=".25pt" endcap="round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A33"/>
    <w:rsid w:val="000079B3"/>
    <w:rsid w:val="00012265"/>
    <w:rsid w:val="00037583"/>
    <w:rsid w:val="00063E57"/>
    <w:rsid w:val="00065DDF"/>
    <w:rsid w:val="00075232"/>
    <w:rsid w:val="00076FBA"/>
    <w:rsid w:val="00077D4E"/>
    <w:rsid w:val="00090DDA"/>
    <w:rsid w:val="000977B9"/>
    <w:rsid w:val="000B6338"/>
    <w:rsid w:val="000E2CF0"/>
    <w:rsid w:val="00116DC1"/>
    <w:rsid w:val="001338E5"/>
    <w:rsid w:val="00167ABA"/>
    <w:rsid w:val="00172799"/>
    <w:rsid w:val="001806CE"/>
    <w:rsid w:val="001B7616"/>
    <w:rsid w:val="001F13E1"/>
    <w:rsid w:val="00263FCC"/>
    <w:rsid w:val="00267F47"/>
    <w:rsid w:val="0028571E"/>
    <w:rsid w:val="002F249D"/>
    <w:rsid w:val="00306502"/>
    <w:rsid w:val="00307C9D"/>
    <w:rsid w:val="00311923"/>
    <w:rsid w:val="00356041"/>
    <w:rsid w:val="00366FEB"/>
    <w:rsid w:val="003676EC"/>
    <w:rsid w:val="00392765"/>
    <w:rsid w:val="003F6DD4"/>
    <w:rsid w:val="00404309"/>
    <w:rsid w:val="00426C92"/>
    <w:rsid w:val="0043771C"/>
    <w:rsid w:val="00447DDE"/>
    <w:rsid w:val="00451E24"/>
    <w:rsid w:val="00480BB9"/>
    <w:rsid w:val="00492663"/>
    <w:rsid w:val="004A0B99"/>
    <w:rsid w:val="004B21E1"/>
    <w:rsid w:val="004C2410"/>
    <w:rsid w:val="004D4F56"/>
    <w:rsid w:val="004D5D2B"/>
    <w:rsid w:val="00543129"/>
    <w:rsid w:val="00544087"/>
    <w:rsid w:val="005460FF"/>
    <w:rsid w:val="00556254"/>
    <w:rsid w:val="005815CE"/>
    <w:rsid w:val="005A00DB"/>
    <w:rsid w:val="005F0985"/>
    <w:rsid w:val="005F34A5"/>
    <w:rsid w:val="00600318"/>
    <w:rsid w:val="00622141"/>
    <w:rsid w:val="00645EAB"/>
    <w:rsid w:val="0065292F"/>
    <w:rsid w:val="00683362"/>
    <w:rsid w:val="006B3C0E"/>
    <w:rsid w:val="006F46C4"/>
    <w:rsid w:val="00716AD2"/>
    <w:rsid w:val="00735BC1"/>
    <w:rsid w:val="007624F2"/>
    <w:rsid w:val="00794378"/>
    <w:rsid w:val="007D5DB4"/>
    <w:rsid w:val="007F7A97"/>
    <w:rsid w:val="00830547"/>
    <w:rsid w:val="008409EA"/>
    <w:rsid w:val="0084366A"/>
    <w:rsid w:val="0088455D"/>
    <w:rsid w:val="008B7283"/>
    <w:rsid w:val="0090672A"/>
    <w:rsid w:val="009377AF"/>
    <w:rsid w:val="00962725"/>
    <w:rsid w:val="0096572A"/>
    <w:rsid w:val="009A6969"/>
    <w:rsid w:val="009B3D93"/>
    <w:rsid w:val="009B703B"/>
    <w:rsid w:val="009C74E2"/>
    <w:rsid w:val="00A0447D"/>
    <w:rsid w:val="00A06D9E"/>
    <w:rsid w:val="00A27CFB"/>
    <w:rsid w:val="00AB2C5D"/>
    <w:rsid w:val="00B02F2E"/>
    <w:rsid w:val="00B51A33"/>
    <w:rsid w:val="00B95D78"/>
    <w:rsid w:val="00BA6B23"/>
    <w:rsid w:val="00BC192A"/>
    <w:rsid w:val="00C41D09"/>
    <w:rsid w:val="00C444BC"/>
    <w:rsid w:val="00C44C6D"/>
    <w:rsid w:val="00C4540A"/>
    <w:rsid w:val="00C52F5C"/>
    <w:rsid w:val="00C631D8"/>
    <w:rsid w:val="00C83C74"/>
    <w:rsid w:val="00C9521F"/>
    <w:rsid w:val="00CB271D"/>
    <w:rsid w:val="00CD27B0"/>
    <w:rsid w:val="00D0175D"/>
    <w:rsid w:val="00D12453"/>
    <w:rsid w:val="00D417D3"/>
    <w:rsid w:val="00D63B9E"/>
    <w:rsid w:val="00D9091B"/>
    <w:rsid w:val="00D97A12"/>
    <w:rsid w:val="00DA14C0"/>
    <w:rsid w:val="00DB3EE6"/>
    <w:rsid w:val="00DC6D80"/>
    <w:rsid w:val="00DD68EB"/>
    <w:rsid w:val="00DE4A95"/>
    <w:rsid w:val="00DF6F11"/>
    <w:rsid w:val="00E0567D"/>
    <w:rsid w:val="00E07997"/>
    <w:rsid w:val="00E151C0"/>
    <w:rsid w:val="00E61E26"/>
    <w:rsid w:val="00E71CBA"/>
    <w:rsid w:val="00EA1CE4"/>
    <w:rsid w:val="00EA42C0"/>
    <w:rsid w:val="00EA43A1"/>
    <w:rsid w:val="00EB6245"/>
    <w:rsid w:val="00ED4244"/>
    <w:rsid w:val="00ED7FEB"/>
    <w:rsid w:val="00EE1A6C"/>
    <w:rsid w:val="00F02E98"/>
    <w:rsid w:val="00F07D23"/>
    <w:rsid w:val="00F34015"/>
    <w:rsid w:val="00F368E1"/>
    <w:rsid w:val="00F46F49"/>
    <w:rsid w:val="00FC72F4"/>
    <w:rsid w:val="00FD6D38"/>
    <w:rsid w:val="00FF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stroke dashstyle="1 1" weight=".25pt" endcap="round"/>
      <v:textbox inset="5.85pt,.7pt,5.85pt,.7pt"/>
    </o:shapedefaults>
    <o:shapelayout v:ext="edit">
      <o:idmap v:ext="edit" data="2"/>
    </o:shapelayout>
  </w:shapeDefaults>
  <w:decimalSymbol w:val="."/>
  <w:listSeparator w:val=","/>
  <w14:docId w14:val="715D277D"/>
  <w15:chartTrackingRefBased/>
  <w15:docId w15:val="{B6FABA90-2EA5-4663-B8AE-9BE06A31F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41D09"/>
    <w:pPr>
      <w:jc w:val="center"/>
    </w:pPr>
    <w:rPr>
      <w:sz w:val="22"/>
    </w:rPr>
  </w:style>
  <w:style w:type="character" w:customStyle="1" w:styleId="a4">
    <w:name w:val="記 (文字)"/>
    <w:link w:val="a3"/>
    <w:uiPriority w:val="99"/>
    <w:rsid w:val="00C41D09"/>
    <w:rPr>
      <w:kern w:val="2"/>
      <w:sz w:val="22"/>
      <w:szCs w:val="22"/>
    </w:rPr>
  </w:style>
  <w:style w:type="paragraph" w:styleId="a5">
    <w:name w:val="Closing"/>
    <w:basedOn w:val="a"/>
    <w:link w:val="a6"/>
    <w:uiPriority w:val="99"/>
    <w:unhideWhenUsed/>
    <w:rsid w:val="00C41D09"/>
    <w:pPr>
      <w:jc w:val="right"/>
    </w:pPr>
    <w:rPr>
      <w:sz w:val="22"/>
    </w:rPr>
  </w:style>
  <w:style w:type="character" w:customStyle="1" w:styleId="a6">
    <w:name w:val="結語 (文字)"/>
    <w:link w:val="a5"/>
    <w:uiPriority w:val="99"/>
    <w:rsid w:val="00C41D09"/>
    <w:rPr>
      <w:kern w:val="2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735B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735BC1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735BC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735BC1"/>
    <w:rPr>
      <w:kern w:val="2"/>
      <w:sz w:val="21"/>
      <w:szCs w:val="22"/>
    </w:rPr>
  </w:style>
  <w:style w:type="table" w:styleId="ab">
    <w:name w:val="Table Grid"/>
    <w:basedOn w:val="a1"/>
    <w:uiPriority w:val="59"/>
    <w:rsid w:val="00437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5604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356041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Revision"/>
    <w:hidden/>
    <w:uiPriority w:val="99"/>
    <w:semiHidden/>
    <w:rsid w:val="00C52F5C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3361392B61C4D668CF6BE37D2DFA8E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5CA7C0B-BE07-4017-8DE9-94DE96D12D09}"/>
      </w:docPartPr>
      <w:docPartBody>
        <w:p w:rsidR="00000000" w:rsidRDefault="00406082" w:rsidP="00406082">
          <w:pPr>
            <w:pStyle w:val="23361392B61C4D668CF6BE37D2DFA8E6"/>
          </w:pPr>
          <w:r w:rsidRPr="0092660C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C6BDD4A63F340849EC22B3AC6CB547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9FD3C82-DB7F-4EA0-8F6A-66C819EA5B36}"/>
      </w:docPartPr>
      <w:docPartBody>
        <w:p w:rsidR="00000000" w:rsidRDefault="00406082" w:rsidP="00406082">
          <w:pPr>
            <w:pStyle w:val="0C6BDD4A63F340849EC22B3AC6CB5472"/>
          </w:pPr>
          <w:r w:rsidRPr="0092660C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33EC0C3FE0447C1B050677DA4C42E5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20EE1E5-684D-453F-9ABC-0F55916CB21B}"/>
      </w:docPartPr>
      <w:docPartBody>
        <w:p w:rsidR="00000000" w:rsidRDefault="00406082" w:rsidP="00406082">
          <w:pPr>
            <w:pStyle w:val="633EC0C3FE0447C1B050677DA4C42E53"/>
          </w:pPr>
          <w:r w:rsidRPr="0092660C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16BDD0DEEB0425B9E0D883DDF0024C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EA05C14-7BC9-4D47-B6E5-614C9312ECB3}"/>
      </w:docPartPr>
      <w:docPartBody>
        <w:p w:rsidR="00000000" w:rsidRDefault="00406082" w:rsidP="00406082">
          <w:pPr>
            <w:pStyle w:val="816BDD0DEEB0425B9E0D883DDF0024CD"/>
          </w:pPr>
          <w:r w:rsidRPr="0092660C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082"/>
    <w:rsid w:val="00406082"/>
    <w:rsid w:val="00544087"/>
    <w:rsid w:val="00912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06082"/>
    <w:rPr>
      <w:color w:val="666666"/>
    </w:rPr>
  </w:style>
  <w:style w:type="paragraph" w:customStyle="1" w:styleId="23361392B61C4D668CF6BE37D2DFA8E6">
    <w:name w:val="23361392B61C4D668CF6BE37D2DFA8E6"/>
    <w:rsid w:val="00406082"/>
    <w:pPr>
      <w:widowControl w:val="0"/>
    </w:pPr>
  </w:style>
  <w:style w:type="paragraph" w:customStyle="1" w:styleId="0C6BDD4A63F340849EC22B3AC6CB5472">
    <w:name w:val="0C6BDD4A63F340849EC22B3AC6CB5472"/>
    <w:rsid w:val="00406082"/>
    <w:pPr>
      <w:widowControl w:val="0"/>
    </w:pPr>
  </w:style>
  <w:style w:type="paragraph" w:customStyle="1" w:styleId="633EC0C3FE0447C1B050677DA4C42E53">
    <w:name w:val="633EC0C3FE0447C1B050677DA4C42E53"/>
    <w:rsid w:val="00406082"/>
    <w:pPr>
      <w:widowControl w:val="0"/>
    </w:pPr>
  </w:style>
  <w:style w:type="paragraph" w:customStyle="1" w:styleId="816BDD0DEEB0425B9E0D883DDF0024CD">
    <w:name w:val="816BDD0DEEB0425B9E0D883DDF0024CD"/>
    <w:rsid w:val="00406082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65ECC-C439-4D90-9299-B14FB5998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0</Words>
  <Characters>437</Characters>
  <Application>Microsoft Office Word</Application>
  <DocSecurity>0</DocSecurity>
  <Lines>72</Lines>
  <Paragraphs>7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</dc:creator>
  <cp:keywords/>
  <cp:lastModifiedBy>島田法律事務所</cp:lastModifiedBy>
  <cp:revision>6</cp:revision>
  <dcterms:created xsi:type="dcterms:W3CDTF">2025-05-16T01:48:00Z</dcterms:created>
  <dcterms:modified xsi:type="dcterms:W3CDTF">2026-05-27T06:37:00Z</dcterms:modified>
</cp:coreProperties>
</file>